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1428BFC7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04EE1">
        <w:rPr>
          <w:b/>
          <w:bCs/>
          <w:color w:val="002060"/>
          <w:sz w:val="22"/>
          <w:szCs w:val="22"/>
          <w:u w:val="single"/>
        </w:rPr>
        <w:t>18.07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04EE1">
        <w:rPr>
          <w:b/>
          <w:bCs/>
          <w:color w:val="000066"/>
          <w:sz w:val="22"/>
          <w:szCs w:val="22"/>
        </w:rPr>
        <w:t>08.3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4F07914C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ana Villa</w:t>
            </w:r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3C70582F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Marmullaku</w:t>
            </w:r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6CA9EC76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imo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etahu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527C8EA3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etahu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5987CDCA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yl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analijaj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52A20469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ora Rexhepi</w:t>
            </w:r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50E91F24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rikena Uka</w:t>
            </w:r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4BE8E46C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j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Pajaziti</w:t>
            </w:r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755E6970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40871B46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binot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02D57CA1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ajmo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eli</w:t>
            </w:r>
            <w:proofErr w:type="spellEnd"/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5F463C04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edina Krasniqi</w:t>
            </w:r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6B6DFD80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erl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acaferri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33CCF921" w:rsidR="00A6285C" w:rsidRPr="00280842" w:rsidRDefault="00404EE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bnor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uq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4C7E8D0D" w:rsidR="00382F93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liqi</w:t>
            </w:r>
            <w:proofErr w:type="spellEnd"/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2CCA6A47" w:rsidR="00382F93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gnesa </w:t>
            </w:r>
            <w:proofErr w:type="spellStart"/>
            <w:r>
              <w:rPr>
                <w:color w:val="000066"/>
              </w:rPr>
              <w:t>Dakaj</w:t>
            </w:r>
            <w:proofErr w:type="spellEnd"/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62FE7DA8" w:rsidR="00382F93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li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09E0909F" w:rsidR="00382F93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 </w:t>
            </w:r>
            <w:proofErr w:type="spellStart"/>
            <w:r>
              <w:rPr>
                <w:color w:val="000066"/>
              </w:rPr>
              <w:t>Qafleshi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1EA5877E" w:rsidR="00197A0A" w:rsidRDefault="00404EE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iona Gola</w:t>
            </w:r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66D69B0A" w:rsidR="00197A0A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Gola</w:t>
            </w:r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3D273E86" w:rsidR="002974BD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urora </w:t>
            </w:r>
            <w:proofErr w:type="spellStart"/>
            <w:r>
              <w:rPr>
                <w:color w:val="000066"/>
              </w:rPr>
              <w:t>Durmishi</w:t>
            </w:r>
            <w:proofErr w:type="spellEnd"/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42B23C51" w:rsidR="002974BD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ip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funa</w:t>
            </w:r>
            <w:proofErr w:type="spellEnd"/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40268EDA" w:rsidR="002974BD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dona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60894A34" w:rsidR="002974BD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za </w:t>
            </w:r>
            <w:proofErr w:type="spellStart"/>
            <w:r>
              <w:rPr>
                <w:color w:val="000066"/>
              </w:rPr>
              <w:t>Javori</w:t>
            </w:r>
            <w:proofErr w:type="spellEnd"/>
          </w:p>
        </w:tc>
      </w:tr>
      <w:tr w:rsidR="00404EE1" w:rsidRPr="00280842" w14:paraId="427D3375" w14:textId="77777777" w:rsidTr="004B21E8">
        <w:trPr>
          <w:trHeight w:val="412"/>
        </w:trPr>
        <w:tc>
          <w:tcPr>
            <w:tcW w:w="4505" w:type="dxa"/>
          </w:tcPr>
          <w:p w14:paraId="1EE7ED09" w14:textId="301BABC1" w:rsidR="00404EE1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nis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ushi</w:t>
            </w:r>
            <w:proofErr w:type="spellEnd"/>
          </w:p>
        </w:tc>
      </w:tr>
      <w:tr w:rsidR="00404EE1" w:rsidRPr="00280842" w14:paraId="632E0F52" w14:textId="77777777" w:rsidTr="004B21E8">
        <w:trPr>
          <w:trHeight w:val="412"/>
        </w:trPr>
        <w:tc>
          <w:tcPr>
            <w:tcW w:w="4505" w:type="dxa"/>
          </w:tcPr>
          <w:p w14:paraId="4E5D0FA5" w14:textId="77A1A131" w:rsidR="00404EE1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gona</w:t>
            </w:r>
            <w:proofErr w:type="spellEnd"/>
            <w:r>
              <w:rPr>
                <w:color w:val="000066"/>
              </w:rPr>
              <w:t xml:space="preserve"> Shehu</w:t>
            </w:r>
          </w:p>
        </w:tc>
      </w:tr>
      <w:tr w:rsidR="00404EE1" w:rsidRPr="00280842" w14:paraId="1B2AD475" w14:textId="77777777" w:rsidTr="004B21E8">
        <w:trPr>
          <w:trHeight w:val="412"/>
        </w:trPr>
        <w:tc>
          <w:tcPr>
            <w:tcW w:w="4505" w:type="dxa"/>
          </w:tcPr>
          <w:p w14:paraId="0E457F21" w14:textId="126B256E" w:rsidR="00404EE1" w:rsidRDefault="00404EE1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utaj</w:t>
            </w:r>
            <w:proofErr w:type="spellEnd"/>
          </w:p>
        </w:tc>
      </w:tr>
      <w:tr w:rsidR="00404EE1" w:rsidRPr="00280842" w14:paraId="1E187BAE" w14:textId="77777777" w:rsidTr="004B21E8">
        <w:trPr>
          <w:trHeight w:val="412"/>
        </w:trPr>
        <w:tc>
          <w:tcPr>
            <w:tcW w:w="4505" w:type="dxa"/>
          </w:tcPr>
          <w:p w14:paraId="5DF5144B" w14:textId="45B475BA" w:rsidR="00404EE1" w:rsidRDefault="006212D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 xml:space="preserve">Florian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  <w:tr w:rsidR="006212DD" w:rsidRPr="00280842" w14:paraId="3CC2ABF7" w14:textId="77777777" w:rsidTr="004B21E8">
        <w:trPr>
          <w:trHeight w:val="412"/>
        </w:trPr>
        <w:tc>
          <w:tcPr>
            <w:tcW w:w="4505" w:type="dxa"/>
          </w:tcPr>
          <w:p w14:paraId="096D2F77" w14:textId="71D9C2A5" w:rsidR="006212DD" w:rsidRDefault="006212D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ntina Hoti</w:t>
            </w:r>
          </w:p>
        </w:tc>
      </w:tr>
      <w:tr w:rsidR="006212DD" w:rsidRPr="00280842" w14:paraId="2990C523" w14:textId="77777777" w:rsidTr="004B21E8">
        <w:trPr>
          <w:trHeight w:val="412"/>
        </w:trPr>
        <w:tc>
          <w:tcPr>
            <w:tcW w:w="4505" w:type="dxa"/>
          </w:tcPr>
          <w:p w14:paraId="32921733" w14:textId="7D60A13A" w:rsidR="006212DD" w:rsidRDefault="006212D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j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a</w:t>
            </w:r>
            <w:proofErr w:type="spellEnd"/>
          </w:p>
        </w:tc>
      </w:tr>
      <w:tr w:rsidR="006212DD" w:rsidRPr="00280842" w14:paraId="1B080D61" w14:textId="77777777" w:rsidTr="004B21E8">
        <w:trPr>
          <w:trHeight w:val="412"/>
        </w:trPr>
        <w:tc>
          <w:tcPr>
            <w:tcW w:w="4505" w:type="dxa"/>
          </w:tcPr>
          <w:p w14:paraId="5ED7E20E" w14:textId="33530569" w:rsidR="006212DD" w:rsidRDefault="006212DD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sr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ngaj</w:t>
            </w:r>
            <w:proofErr w:type="spellEnd"/>
          </w:p>
        </w:tc>
      </w:tr>
    </w:tbl>
    <w:p w14:paraId="7E01B0C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1E09C7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01569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12B573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8DC1FD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B27403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1A5A6A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B7AADB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6BB63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3C04B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81762E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0685AA5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661BCFC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B70F9F3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7F9E72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9F3E08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3B9DB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F1CEFC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05160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682983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A7437C4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97E2C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AB537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824AA0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4EE13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596F04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F12F30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8AF265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49967065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270C8646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1B52461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59F650E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sectPr w:rsidR="00404EE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11C3" w14:textId="77777777" w:rsidR="002B2CF4" w:rsidRDefault="002B2CF4">
      <w:r>
        <w:separator/>
      </w:r>
    </w:p>
  </w:endnote>
  <w:endnote w:type="continuationSeparator" w:id="0">
    <w:p w14:paraId="7BF3FEB7" w14:textId="77777777" w:rsidR="002B2CF4" w:rsidRDefault="002B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CF135C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212D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212D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CC33" w14:textId="77777777" w:rsidR="002B2CF4" w:rsidRDefault="002B2CF4">
      <w:r>
        <w:separator/>
      </w:r>
    </w:p>
  </w:footnote>
  <w:footnote w:type="continuationSeparator" w:id="0">
    <w:p w14:paraId="2EB66E0E" w14:textId="77777777" w:rsidR="002B2CF4" w:rsidRDefault="002B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0A7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1C4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EF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2CF4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EE1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2DD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A3"/>
    <w:rsid w:val="007619E0"/>
    <w:rsid w:val="00763A96"/>
    <w:rsid w:val="0076407E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E84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5C9A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72E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052F"/>
    <w:rsid w:val="00AA1B76"/>
    <w:rsid w:val="00AA2F71"/>
    <w:rsid w:val="00AA3F15"/>
    <w:rsid w:val="00AA5E71"/>
    <w:rsid w:val="00AB06C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2B70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8B04-43AD-41C1-9092-5EE5332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2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7-07T13:39:00Z</dcterms:created>
  <dcterms:modified xsi:type="dcterms:W3CDTF">2025-07-07T13:39:00Z</dcterms:modified>
</cp:coreProperties>
</file>